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3686"/>
        <w:gridCol w:w="2551"/>
      </w:tblGrid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CF0EAE">
              <w:rPr>
                <w:color w:val="auto"/>
                <w:sz w:val="20"/>
                <w:szCs w:val="20"/>
              </w:rPr>
              <w:t>ИЗВЕЩЕНИЕ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1D" w:rsidRPr="00CF0EAE" w:rsidRDefault="00F66768" w:rsidP="00253F9A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УФК по  Ханты-Мансийскому автономному округу – Югре (Управление Министерства юстиции 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>Российской Федерации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 xml:space="preserve"> по Ханты-Мансийскому  автономному округу – Югре, л/с 04871А13450)</w:t>
            </w:r>
          </w:p>
        </w:tc>
      </w:tr>
      <w:tr w:rsidR="007466C8" w:rsidRPr="00CF0EAE" w:rsidTr="007919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7466C8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73667C" w:rsidRDefault="007466C8" w:rsidP="007466C8">
            <w:pPr>
              <w:pStyle w:val="3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Банк получателя: </w:t>
            </w:r>
          </w:p>
          <w:p w:rsidR="007466C8" w:rsidRPr="0073667C" w:rsidRDefault="00A6182E" w:rsidP="007466C8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A6182E">
              <w:rPr>
                <w:color w:val="auto"/>
                <w:sz w:val="18"/>
                <w:szCs w:val="18"/>
              </w:rPr>
              <w:t>ОКЦ № 8 Уральского ГУ Банка России</w:t>
            </w:r>
            <w:r>
              <w:rPr>
                <w:sz w:val="18"/>
                <w:szCs w:val="18"/>
              </w:rPr>
              <w:t xml:space="preserve"> </w:t>
            </w:r>
            <w:r w:rsidR="007466C8" w:rsidRPr="0073667C">
              <w:rPr>
                <w:color w:val="auto"/>
                <w:sz w:val="18"/>
                <w:szCs w:val="18"/>
              </w:rPr>
              <w:t xml:space="preserve">//УФК по Ханты-Мансийскому автономному </w:t>
            </w:r>
            <w:r w:rsidR="007466C8" w:rsidRPr="0073667C">
              <w:rPr>
                <w:color w:val="auto"/>
                <w:sz w:val="18"/>
                <w:szCs w:val="18"/>
              </w:rPr>
              <w:br/>
              <w:t>округу – Югре г. Ханты-Мансийск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7466C8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73667C" w:rsidRDefault="007466C8" w:rsidP="007466C8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</w:p>
          <w:p w:rsidR="007466C8" w:rsidRPr="0073667C" w:rsidRDefault="007466C8" w:rsidP="007466C8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ИНН 8601037659  КПП 860101001   </w:t>
            </w:r>
          </w:p>
        </w:tc>
      </w:tr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D7A" w:rsidRPr="00CF0EAE" w:rsidRDefault="008643F0" w:rsidP="007A6D7A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КБК</w:t>
            </w:r>
            <w:r w:rsidR="007A6D7A" w:rsidRPr="00CF0EAE">
              <w:rPr>
                <w:color w:val="auto"/>
                <w:sz w:val="18"/>
                <w:szCs w:val="18"/>
              </w:rPr>
              <w:t xml:space="preserve"> </w:t>
            </w:r>
            <w:r w:rsidR="00C305BD">
              <w:rPr>
                <w:color w:val="auto"/>
                <w:sz w:val="18"/>
                <w:szCs w:val="18"/>
                <w:lang w:eastAsia="en-US"/>
              </w:rPr>
              <w:t>31810805000010</w:t>
            </w:r>
            <w:r w:rsidR="00D5529B" w:rsidRPr="00CF0EAE">
              <w:rPr>
                <w:color w:val="auto"/>
                <w:sz w:val="18"/>
                <w:szCs w:val="18"/>
                <w:lang w:eastAsia="en-US"/>
              </w:rPr>
              <w:t>001110</w:t>
            </w:r>
            <w:r w:rsidR="007A6D7A" w:rsidRPr="00CF0EAE">
              <w:rPr>
                <w:color w:val="auto"/>
                <w:sz w:val="18"/>
                <w:szCs w:val="18"/>
              </w:rPr>
              <w:t xml:space="preserve"> </w:t>
            </w:r>
            <w:r w:rsidR="00AF19C9" w:rsidRPr="00CF0EAE">
              <w:rPr>
                <w:color w:val="auto"/>
                <w:sz w:val="18"/>
                <w:szCs w:val="18"/>
              </w:rPr>
              <w:t>О</w:t>
            </w:r>
            <w:r w:rsidR="00E13F47" w:rsidRPr="00CF0EAE">
              <w:rPr>
                <w:color w:val="auto"/>
                <w:sz w:val="18"/>
                <w:szCs w:val="18"/>
              </w:rPr>
              <w:t>К</w:t>
            </w:r>
            <w:r w:rsidR="00AF19C9" w:rsidRPr="00CF0EAE">
              <w:rPr>
                <w:color w:val="auto"/>
                <w:sz w:val="18"/>
                <w:szCs w:val="18"/>
              </w:rPr>
              <w:t>Т</w:t>
            </w:r>
            <w:r w:rsidR="00E13F47" w:rsidRPr="00CF0EAE">
              <w:rPr>
                <w:color w:val="auto"/>
                <w:sz w:val="18"/>
                <w:szCs w:val="18"/>
              </w:rPr>
              <w:t>М</w:t>
            </w:r>
            <w:r w:rsidR="00AF19C9" w:rsidRPr="00CF0EAE">
              <w:rPr>
                <w:color w:val="auto"/>
                <w:sz w:val="18"/>
                <w:szCs w:val="18"/>
              </w:rPr>
              <w:t>О</w:t>
            </w:r>
            <w:r w:rsidR="007654DC" w:rsidRPr="00CF0EAE">
              <w:rPr>
                <w:color w:val="auto"/>
                <w:sz w:val="18"/>
                <w:szCs w:val="18"/>
              </w:rPr>
              <w:t xml:space="preserve"> </w:t>
            </w:r>
            <w:r w:rsidR="00A51D42" w:rsidRPr="00CF0EAE">
              <w:rPr>
                <w:color w:val="auto"/>
                <w:sz w:val="18"/>
                <w:szCs w:val="18"/>
              </w:rPr>
              <w:t>71871000</w:t>
            </w:r>
          </w:p>
          <w:p w:rsidR="007466C8" w:rsidRPr="0073667C" w:rsidRDefault="007466C8" w:rsidP="007466C8">
            <w:pPr>
              <w:rPr>
                <w:sz w:val="18"/>
                <w:szCs w:val="18"/>
              </w:rPr>
            </w:pPr>
            <w:r w:rsidRPr="0073667C">
              <w:rPr>
                <w:sz w:val="18"/>
                <w:szCs w:val="18"/>
              </w:rPr>
              <w:t xml:space="preserve">БИК  007162163   </w:t>
            </w:r>
          </w:p>
          <w:p w:rsidR="007466C8" w:rsidRPr="0073667C" w:rsidRDefault="007466C8" w:rsidP="007466C8">
            <w:pPr>
              <w:rPr>
                <w:sz w:val="18"/>
                <w:szCs w:val="18"/>
              </w:rPr>
            </w:pPr>
            <w:r w:rsidRPr="0073667C">
              <w:rPr>
                <w:sz w:val="18"/>
                <w:szCs w:val="18"/>
              </w:rPr>
              <w:t>Расчетный счёт: 03100643000000018700</w:t>
            </w:r>
          </w:p>
          <w:p w:rsidR="007E2E1D" w:rsidRPr="00CF0EAE" w:rsidRDefault="007466C8" w:rsidP="007466C8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>Кор.счёт: 40102810245370000007</w:t>
            </w:r>
          </w:p>
        </w:tc>
      </w:tr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D7A" w:rsidRPr="00CF0EAE" w:rsidRDefault="007A6D7A" w:rsidP="00253F9A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  <w:p w:rsidR="007E2E1D" w:rsidRPr="00CF0EAE" w:rsidRDefault="007E2E1D" w:rsidP="007A6D7A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Фамилия И. О. плательщика ______________________________</w:t>
            </w:r>
            <w:r w:rsidR="007A6D7A" w:rsidRPr="00CF0EAE">
              <w:rPr>
                <w:color w:val="auto"/>
                <w:sz w:val="18"/>
                <w:szCs w:val="18"/>
              </w:rPr>
              <w:t>____________________</w:t>
            </w:r>
            <w:r w:rsidRPr="00CF0EAE">
              <w:rPr>
                <w:color w:val="auto"/>
                <w:sz w:val="18"/>
                <w:szCs w:val="18"/>
              </w:rPr>
              <w:t>_</w:t>
            </w:r>
          </w:p>
        </w:tc>
      </w:tr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Адрес плательщика__________________________</w:t>
            </w:r>
            <w:r w:rsidR="007A6D7A" w:rsidRPr="00CF0EAE">
              <w:rPr>
                <w:color w:val="auto"/>
                <w:sz w:val="18"/>
                <w:szCs w:val="18"/>
              </w:rPr>
              <w:t>____________________</w:t>
            </w:r>
            <w:r w:rsidRPr="00CF0EAE">
              <w:rPr>
                <w:color w:val="auto"/>
                <w:sz w:val="18"/>
                <w:szCs w:val="18"/>
              </w:rPr>
              <w:t>_____________</w:t>
            </w:r>
          </w:p>
          <w:p w:rsidR="00E02252" w:rsidRPr="00CF0EAE" w:rsidRDefault="00E02252" w:rsidP="007A6D7A">
            <w:pPr>
              <w:rPr>
                <w:sz w:val="18"/>
                <w:szCs w:val="18"/>
              </w:rPr>
            </w:pPr>
          </w:p>
        </w:tc>
      </w:tr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Сумма</w:t>
            </w:r>
          </w:p>
        </w:tc>
      </w:tr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E1D" w:rsidRPr="00CF0EAE" w:rsidRDefault="007D4B47" w:rsidP="00253F9A">
            <w:pPr>
              <w:pStyle w:val="3"/>
              <w:rPr>
                <w:b/>
                <w:color w:val="auto"/>
                <w:sz w:val="18"/>
                <w:szCs w:val="18"/>
              </w:rPr>
            </w:pPr>
            <w:r w:rsidRPr="00CF0EAE">
              <w:rPr>
                <w:b/>
                <w:color w:val="auto"/>
                <w:sz w:val="18"/>
                <w:szCs w:val="18"/>
              </w:rPr>
              <w:t>Заключение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D" w:rsidRPr="00CF0EAE" w:rsidRDefault="008D0CF9" w:rsidP="00253F9A">
            <w:pPr>
              <w:pStyle w:val="3"/>
              <w:rPr>
                <w:b/>
                <w:color w:val="auto"/>
                <w:sz w:val="18"/>
                <w:szCs w:val="18"/>
                <w:lang w:val="en-US"/>
              </w:rPr>
            </w:pPr>
            <w:r w:rsidRPr="00CF0EAE">
              <w:rPr>
                <w:b/>
                <w:color w:val="auto"/>
                <w:sz w:val="18"/>
                <w:szCs w:val="18"/>
                <w:lang w:val="en-US"/>
              </w:rPr>
              <w:t>350</w:t>
            </w:r>
          </w:p>
        </w:tc>
      </w:tr>
      <w:tr w:rsidR="007E2E1D" w:rsidRPr="00CF0EAE" w:rsidTr="00944E1F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E1D" w:rsidRPr="00CF0EAE" w:rsidRDefault="007E2E1D" w:rsidP="00253F9A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Дата ______________          Подпись плательщика ______________</w:t>
            </w:r>
          </w:p>
          <w:p w:rsidR="00BE4522" w:rsidRPr="00CF0EAE" w:rsidRDefault="007A2A8C" w:rsidP="007A6D7A">
            <w:pPr>
              <w:rPr>
                <w:sz w:val="18"/>
                <w:szCs w:val="18"/>
              </w:rPr>
            </w:pPr>
            <w:r w:rsidRPr="00CF0EAE">
              <w:rPr>
                <w:sz w:val="14"/>
                <w:szCs w:val="14"/>
              </w:rPr>
              <w:t xml:space="preserve">С передачей своих персональных данных, указанных в квитанции третьим лицам, участвующим в осуществлении перевода </w:t>
            </w:r>
            <w:r w:rsidRPr="00CF0EAE">
              <w:rPr>
                <w:b/>
                <w:bCs/>
                <w:sz w:val="14"/>
                <w:szCs w:val="14"/>
              </w:rPr>
              <w:t>согласен/согласна</w:t>
            </w:r>
            <w:r w:rsidRPr="00CF0EAE">
              <w:rPr>
                <w:sz w:val="14"/>
                <w:szCs w:val="14"/>
              </w:rPr>
              <w:t>. Персональные данные отправителя будут использованы Банком исключительно с целью исполнения договора о переводе денежных средств, в соответствии с требованиями Федерального закона от 27.07.2006 № 152-фз «О персональных данных»</w:t>
            </w:r>
          </w:p>
        </w:tc>
      </w:tr>
      <w:tr w:rsidR="007A6D7A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D7A" w:rsidRPr="00CF0EAE" w:rsidRDefault="007A6D7A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D7A" w:rsidRPr="00CF0EAE" w:rsidRDefault="007466C8" w:rsidP="0037504B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УФК по  Ханты-Мансийскому автономному округу – Югре (Управление Министерства юстиции 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>Российской Федерации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 xml:space="preserve"> по Ханты-Мансийскому  автономному округу – Югре, л/с 04871А13450)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66C8" w:rsidRPr="0073667C" w:rsidRDefault="007466C8" w:rsidP="007762BC">
            <w:pPr>
              <w:pStyle w:val="3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Банк получателя: </w:t>
            </w:r>
          </w:p>
          <w:p w:rsidR="007466C8" w:rsidRPr="0073667C" w:rsidRDefault="00A6182E" w:rsidP="007762BC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A6182E">
              <w:rPr>
                <w:color w:val="auto"/>
                <w:sz w:val="18"/>
                <w:szCs w:val="18"/>
              </w:rPr>
              <w:t>ОКЦ № 8 Уральского ГУ Банка России</w:t>
            </w:r>
            <w:r>
              <w:rPr>
                <w:sz w:val="18"/>
                <w:szCs w:val="18"/>
              </w:rPr>
              <w:t xml:space="preserve"> </w:t>
            </w:r>
            <w:r w:rsidR="007466C8" w:rsidRPr="0073667C">
              <w:rPr>
                <w:color w:val="auto"/>
                <w:sz w:val="18"/>
                <w:szCs w:val="18"/>
              </w:rPr>
              <w:t xml:space="preserve">//УФК по Ханты-Мансийскому автономному </w:t>
            </w:r>
            <w:r w:rsidR="007466C8" w:rsidRPr="0073667C">
              <w:rPr>
                <w:color w:val="auto"/>
                <w:sz w:val="18"/>
                <w:szCs w:val="18"/>
              </w:rPr>
              <w:br/>
              <w:t>округу – Югре г. Ханты-Мансийск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73667C" w:rsidRDefault="007466C8" w:rsidP="007762BC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</w:p>
          <w:p w:rsidR="007466C8" w:rsidRPr="0073667C" w:rsidRDefault="007466C8" w:rsidP="007762BC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ИНН 8601037659  КПП 860101001   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CF0EAE" w:rsidRDefault="007466C8" w:rsidP="007762B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 xml:space="preserve">КБК </w:t>
            </w:r>
            <w:r w:rsidR="00C305BD">
              <w:rPr>
                <w:color w:val="auto"/>
                <w:sz w:val="18"/>
                <w:szCs w:val="18"/>
                <w:lang w:eastAsia="en-US"/>
              </w:rPr>
              <w:t>31810805000010</w:t>
            </w:r>
            <w:r w:rsidRPr="00CF0EAE">
              <w:rPr>
                <w:color w:val="auto"/>
                <w:sz w:val="18"/>
                <w:szCs w:val="18"/>
                <w:lang w:eastAsia="en-US"/>
              </w:rPr>
              <w:t>001110</w:t>
            </w:r>
            <w:r w:rsidRPr="00CF0EAE">
              <w:rPr>
                <w:color w:val="auto"/>
                <w:sz w:val="18"/>
                <w:szCs w:val="18"/>
              </w:rPr>
              <w:t xml:space="preserve"> ОКТМО 71871000</w:t>
            </w:r>
          </w:p>
          <w:p w:rsidR="007466C8" w:rsidRPr="0073667C" w:rsidRDefault="007466C8" w:rsidP="007762BC">
            <w:pPr>
              <w:rPr>
                <w:sz w:val="18"/>
                <w:szCs w:val="18"/>
              </w:rPr>
            </w:pPr>
            <w:r w:rsidRPr="0073667C">
              <w:rPr>
                <w:sz w:val="18"/>
                <w:szCs w:val="18"/>
              </w:rPr>
              <w:t xml:space="preserve">БИК  007162163   </w:t>
            </w:r>
          </w:p>
          <w:p w:rsidR="007466C8" w:rsidRPr="0073667C" w:rsidRDefault="007466C8" w:rsidP="007762BC">
            <w:pPr>
              <w:rPr>
                <w:sz w:val="18"/>
                <w:szCs w:val="18"/>
              </w:rPr>
            </w:pPr>
            <w:r w:rsidRPr="0073667C">
              <w:rPr>
                <w:sz w:val="18"/>
                <w:szCs w:val="18"/>
              </w:rPr>
              <w:t>Расчетный счёт: 03100643000000018700</w:t>
            </w:r>
          </w:p>
          <w:p w:rsidR="007466C8" w:rsidRPr="00CF0EAE" w:rsidRDefault="007466C8" w:rsidP="007762B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>Кор.счёт: 40102810245370000007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CF0EAE" w:rsidRDefault="007466C8" w:rsidP="0037504B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CF0EAE" w:rsidRDefault="007466C8" w:rsidP="0037504B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  <w:p w:rsidR="007466C8" w:rsidRPr="00CF0EAE" w:rsidRDefault="007466C8" w:rsidP="0037504B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Фамилия И. О. плательщика ________________________________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CF0EAE" w:rsidRDefault="007466C8" w:rsidP="0037504B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6C8" w:rsidRPr="00CF0EAE" w:rsidRDefault="007466C8" w:rsidP="0037504B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Адрес плательщика________________________________________</w:t>
            </w:r>
          </w:p>
          <w:p w:rsidR="007466C8" w:rsidRPr="00CF0EAE" w:rsidRDefault="007466C8" w:rsidP="0037504B">
            <w:pPr>
              <w:rPr>
                <w:sz w:val="18"/>
                <w:szCs w:val="18"/>
              </w:rPr>
            </w:pP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  <w:r w:rsidRPr="00CF0EAE">
              <w:rPr>
                <w:color w:val="auto"/>
                <w:sz w:val="20"/>
                <w:szCs w:val="20"/>
              </w:rPr>
              <w:t>КВИТ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6C8" w:rsidRPr="00CF0EAE" w:rsidRDefault="007466C8" w:rsidP="0037504B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6C8" w:rsidRPr="00CF0EAE" w:rsidRDefault="007466C8" w:rsidP="0037504B">
            <w:pPr>
              <w:pStyle w:val="3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8" w:rsidRPr="00CF0EAE" w:rsidRDefault="007466C8" w:rsidP="0037504B">
            <w:pPr>
              <w:pStyle w:val="3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Сумма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  <w:sz w:val="20"/>
                <w:szCs w:val="20"/>
              </w:rPr>
            </w:pPr>
            <w:r w:rsidRPr="00CF0EAE">
              <w:rPr>
                <w:color w:val="auto"/>
                <w:sz w:val="20"/>
                <w:szCs w:val="20"/>
              </w:rPr>
              <w:t>Касс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6C8" w:rsidRPr="00CF0EAE" w:rsidRDefault="007466C8" w:rsidP="0037504B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6C8" w:rsidRPr="00CF0EAE" w:rsidRDefault="007466C8" w:rsidP="00845BAC">
            <w:pPr>
              <w:pStyle w:val="3"/>
              <w:rPr>
                <w:b/>
                <w:color w:val="auto"/>
                <w:sz w:val="18"/>
                <w:szCs w:val="18"/>
              </w:rPr>
            </w:pPr>
            <w:r w:rsidRPr="00CF0EAE">
              <w:rPr>
                <w:b/>
                <w:color w:val="auto"/>
                <w:sz w:val="18"/>
                <w:szCs w:val="18"/>
              </w:rPr>
              <w:t>Заключение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8" w:rsidRPr="00CF0EAE" w:rsidRDefault="007466C8" w:rsidP="00845BAC">
            <w:pPr>
              <w:pStyle w:val="3"/>
              <w:rPr>
                <w:b/>
                <w:color w:val="auto"/>
                <w:sz w:val="18"/>
                <w:szCs w:val="18"/>
                <w:lang w:val="en-US"/>
              </w:rPr>
            </w:pPr>
            <w:r w:rsidRPr="00CF0EAE">
              <w:rPr>
                <w:b/>
                <w:color w:val="auto"/>
                <w:sz w:val="18"/>
                <w:szCs w:val="18"/>
                <w:lang w:val="en-US"/>
              </w:rPr>
              <w:t>350</w:t>
            </w:r>
          </w:p>
        </w:tc>
      </w:tr>
      <w:tr w:rsidR="007466C8" w:rsidRPr="00CF0EAE" w:rsidTr="00944E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66C8" w:rsidRPr="00CF0EAE" w:rsidRDefault="007466C8" w:rsidP="00253F9A">
            <w:pPr>
              <w:pStyle w:val="3"/>
              <w:rPr>
                <w:color w:val="auto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8" w:rsidRPr="00CF0EAE" w:rsidRDefault="007466C8" w:rsidP="0037504B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CF0EAE">
              <w:rPr>
                <w:color w:val="auto"/>
                <w:sz w:val="18"/>
                <w:szCs w:val="18"/>
              </w:rPr>
              <w:t>Дата ______________          Подпись плательщика ______________</w:t>
            </w:r>
          </w:p>
          <w:p w:rsidR="007466C8" w:rsidRPr="00CF0EAE" w:rsidRDefault="007466C8" w:rsidP="0037504B">
            <w:pPr>
              <w:rPr>
                <w:sz w:val="14"/>
                <w:szCs w:val="14"/>
              </w:rPr>
            </w:pPr>
            <w:r w:rsidRPr="00CF0EAE">
              <w:rPr>
                <w:sz w:val="14"/>
                <w:szCs w:val="14"/>
              </w:rPr>
              <w:t xml:space="preserve">С передачей своих персональных данных, указанных в квитанции третьим лицам, участвующим в осуществлении перевода </w:t>
            </w:r>
            <w:r w:rsidRPr="00CF0EAE">
              <w:rPr>
                <w:b/>
                <w:bCs/>
                <w:sz w:val="14"/>
                <w:szCs w:val="14"/>
              </w:rPr>
              <w:t>согласен/согласна</w:t>
            </w:r>
            <w:r w:rsidRPr="00CF0EAE">
              <w:rPr>
                <w:sz w:val="14"/>
                <w:szCs w:val="14"/>
              </w:rPr>
              <w:t>. Персональные данные отправителя будут использованы Банком исключительно с целью исполнения договора о переводе денежных средств, в соответствии с требованиями Федерального закона от 27.07.2006 № 152-фз «О персональных данных»</w:t>
            </w:r>
          </w:p>
          <w:p w:rsidR="007466C8" w:rsidRPr="00CF0EAE" w:rsidRDefault="007466C8" w:rsidP="0037504B">
            <w:pPr>
              <w:rPr>
                <w:sz w:val="18"/>
                <w:szCs w:val="18"/>
              </w:rPr>
            </w:pPr>
          </w:p>
        </w:tc>
      </w:tr>
    </w:tbl>
    <w:p w:rsidR="007654DC" w:rsidRDefault="007654DC" w:rsidP="00B61E78">
      <w:pPr>
        <w:jc w:val="both"/>
      </w:pPr>
    </w:p>
    <w:sectPr w:rsidR="007654DC" w:rsidSect="00B61E78">
      <w:pgSz w:w="11907" w:h="16840" w:code="9"/>
      <w:pgMar w:top="318" w:right="374" w:bottom="0" w:left="851" w:header="0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EC" w:rsidRDefault="004E73EC" w:rsidP="007919E0">
      <w:r>
        <w:separator/>
      </w:r>
    </w:p>
  </w:endnote>
  <w:endnote w:type="continuationSeparator" w:id="0">
    <w:p w:rsidR="004E73EC" w:rsidRDefault="004E73EC" w:rsidP="0079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EC" w:rsidRDefault="004E73EC" w:rsidP="007919E0">
      <w:r>
        <w:separator/>
      </w:r>
    </w:p>
  </w:footnote>
  <w:footnote w:type="continuationSeparator" w:id="0">
    <w:p w:rsidR="004E73EC" w:rsidRDefault="004E73EC" w:rsidP="0079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A28"/>
    <w:multiLevelType w:val="singleLevel"/>
    <w:tmpl w:val="11B6F75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</w:abstractNum>
  <w:abstractNum w:abstractNumId="1">
    <w:nsid w:val="3621464C"/>
    <w:multiLevelType w:val="singleLevel"/>
    <w:tmpl w:val="3E34AB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59BC376A"/>
    <w:multiLevelType w:val="singleLevel"/>
    <w:tmpl w:val="55C27A4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bCs w:val="0"/>
        <w:i w:val="0"/>
        <w:iCs w:val="0"/>
        <w:color w:val="00000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E05"/>
    <w:rsid w:val="00002B85"/>
    <w:rsid w:val="00011375"/>
    <w:rsid w:val="00153558"/>
    <w:rsid w:val="001F1E05"/>
    <w:rsid w:val="00253F9A"/>
    <w:rsid w:val="0036565E"/>
    <w:rsid w:val="003670BF"/>
    <w:rsid w:val="0037504B"/>
    <w:rsid w:val="003912E8"/>
    <w:rsid w:val="00427B03"/>
    <w:rsid w:val="00430318"/>
    <w:rsid w:val="004817A3"/>
    <w:rsid w:val="0048507D"/>
    <w:rsid w:val="004A19C3"/>
    <w:rsid w:val="004C7892"/>
    <w:rsid w:val="004E73EC"/>
    <w:rsid w:val="004F74AA"/>
    <w:rsid w:val="00507D87"/>
    <w:rsid w:val="005211A4"/>
    <w:rsid w:val="005219CD"/>
    <w:rsid w:val="005336FE"/>
    <w:rsid w:val="00562F1A"/>
    <w:rsid w:val="00576427"/>
    <w:rsid w:val="005D1771"/>
    <w:rsid w:val="005E75BA"/>
    <w:rsid w:val="00687F98"/>
    <w:rsid w:val="00727C0A"/>
    <w:rsid w:val="0073667C"/>
    <w:rsid w:val="007466C8"/>
    <w:rsid w:val="00753F1C"/>
    <w:rsid w:val="007654DC"/>
    <w:rsid w:val="007762BC"/>
    <w:rsid w:val="007919E0"/>
    <w:rsid w:val="007A2A8C"/>
    <w:rsid w:val="007A6D7A"/>
    <w:rsid w:val="007D4B47"/>
    <w:rsid w:val="007E2E1D"/>
    <w:rsid w:val="00845BAC"/>
    <w:rsid w:val="008643F0"/>
    <w:rsid w:val="00884185"/>
    <w:rsid w:val="008D0CF9"/>
    <w:rsid w:val="008E1917"/>
    <w:rsid w:val="009207F1"/>
    <w:rsid w:val="00944E1F"/>
    <w:rsid w:val="009A3BCE"/>
    <w:rsid w:val="009B4C28"/>
    <w:rsid w:val="00A24BF1"/>
    <w:rsid w:val="00A51D42"/>
    <w:rsid w:val="00A6182E"/>
    <w:rsid w:val="00A71C3D"/>
    <w:rsid w:val="00A75202"/>
    <w:rsid w:val="00AF19C9"/>
    <w:rsid w:val="00B3046B"/>
    <w:rsid w:val="00B34D75"/>
    <w:rsid w:val="00B61E78"/>
    <w:rsid w:val="00BE4522"/>
    <w:rsid w:val="00C12FDE"/>
    <w:rsid w:val="00C305BD"/>
    <w:rsid w:val="00C41FB9"/>
    <w:rsid w:val="00C91FDE"/>
    <w:rsid w:val="00CC30A5"/>
    <w:rsid w:val="00CF0EAE"/>
    <w:rsid w:val="00D5529B"/>
    <w:rsid w:val="00D97112"/>
    <w:rsid w:val="00E02252"/>
    <w:rsid w:val="00E13F47"/>
    <w:rsid w:val="00E15F6B"/>
    <w:rsid w:val="00F66768"/>
    <w:rsid w:val="00F77EA3"/>
    <w:rsid w:val="00FB5CA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color w:val="00008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color w:val="000080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</w:style>
  <w:style w:type="paragraph" w:styleId="a5">
    <w:name w:val="Balloon Text"/>
    <w:basedOn w:val="a"/>
    <w:link w:val="a6"/>
    <w:uiPriority w:val="99"/>
    <w:semiHidden/>
    <w:rsid w:val="00B61E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Hyperlink"/>
    <w:uiPriority w:val="99"/>
    <w:unhideWhenUsed/>
    <w:rsid w:val="004A19C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locked/>
    <w:rsid w:val="004A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7919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7919E0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7919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919E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F11C-816F-405F-8B49-F1CA6D94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ОСБ 1791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Неизвестный</dc:creator>
  <cp:lastModifiedBy>Самара Татьяна Леонидовна</cp:lastModifiedBy>
  <cp:revision>2</cp:revision>
  <cp:lastPrinted>2010-11-01T09:45:00Z</cp:lastPrinted>
  <dcterms:created xsi:type="dcterms:W3CDTF">2025-10-31T10:59:00Z</dcterms:created>
  <dcterms:modified xsi:type="dcterms:W3CDTF">2025-10-31T10:59:00Z</dcterms:modified>
</cp:coreProperties>
</file>